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D27457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9.02.</w:t>
      </w:r>
      <w:r w:rsidR="007A0E5C">
        <w:rPr>
          <w:rFonts w:ascii="Tahoma" w:eastAsia="Calibri" w:hAnsi="Tahoma" w:cs="Tahoma"/>
          <w:b/>
          <w:sz w:val="32"/>
          <w:szCs w:val="32"/>
        </w:rPr>
        <w:t xml:space="preserve"> – 05.03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847EF4" w:rsidRDefault="00847EF4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847EF4" w:rsidRDefault="00D65AFC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711503" cy="4870734"/>
            <wp:effectExtent l="0" t="1428750" r="0" b="1396716"/>
            <wp:docPr id="1" name="Obraz 1" descr="C:\Users\PARAFIA\Documents\Odzyskane 09.12.2022\Documents\NIEMYSŁOWICE\Skany\Wielki Post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Odzyskane 09.12.2022\Documents\NIEMYSŁOWICE\Skany\Wielki Post 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553" t="22981" r="11655" b="601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4414" cy="488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E" w:rsidRDefault="00D65AFC" w:rsidP="00E06B5E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lastRenderedPageBreak/>
        <w:br/>
      </w:r>
      <w:r w:rsidR="00E06B5E">
        <w:rPr>
          <w:rFonts w:ascii="Tahoma" w:eastAsia="Calibri" w:hAnsi="Tahoma" w:cs="Tahoma"/>
          <w:b/>
          <w:sz w:val="32"/>
          <w:szCs w:val="32"/>
        </w:rPr>
        <w:br/>
      </w:r>
      <w:r w:rsidR="002334E7">
        <w:rPr>
          <w:rFonts w:ascii="Tahoma" w:eastAsia="Calibri" w:hAnsi="Tahoma" w:cs="Tahoma"/>
          <w:b/>
          <w:sz w:val="32"/>
          <w:szCs w:val="32"/>
        </w:rPr>
        <w:br/>
      </w: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7A0E5C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D27457">
              <w:rPr>
                <w:rFonts w:ascii="Tahoma" w:hAnsi="Tahoma" w:cs="Tahoma"/>
                <w:b/>
                <w:sz w:val="32"/>
                <w:szCs w:val="32"/>
              </w:rPr>
              <w:t>19.02.</w:t>
            </w:r>
            <w:r w:rsidR="007A0E5C">
              <w:rPr>
                <w:rFonts w:ascii="Tahoma" w:hAnsi="Tahoma" w:cs="Tahoma"/>
                <w:b/>
                <w:sz w:val="32"/>
                <w:szCs w:val="32"/>
              </w:rPr>
              <w:t xml:space="preserve"> – 05.03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9E01E0" w:rsidP="000B7CD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II NIEDZIELA ZWYKŁA, 19 lutego</w:t>
            </w:r>
          </w:p>
        </w:tc>
      </w:tr>
      <w:tr w:rsidR="000B7CD7" w:rsidRPr="0009356A" w:rsidTr="000B7CD7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9E01E0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Świdzińskiego oraz ++ z rodzin Świdzińskich, Koprowskich i Leszczyńskich.</w:t>
            </w:r>
          </w:p>
        </w:tc>
      </w:tr>
      <w:tr w:rsidR="00BC2236" w:rsidRPr="0009356A" w:rsidTr="00FC79C9">
        <w:trPr>
          <w:trHeight w:val="271"/>
        </w:trPr>
        <w:tc>
          <w:tcPr>
            <w:tcW w:w="527" w:type="pct"/>
          </w:tcPr>
          <w:p w:rsidR="00BC2236" w:rsidRPr="00FE043D" w:rsidRDefault="00BC2236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</w:t>
            </w:r>
            <w:r w:rsidR="00294E5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E01E0" w:rsidRDefault="009E01E0" w:rsidP="009E01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C2236" w:rsidRPr="00163E0C" w:rsidRDefault="009E01E0" w:rsidP="009E01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Pawła i Leonię Licznar oraz + siostrę Helenę Herbowsk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Stanisława Kozar w 1. r. śm.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A7347" w:rsidRPr="005D0F25" w:rsidRDefault="00BC2236" w:rsidP="0041368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E01E0">
              <w:rPr>
                <w:rFonts w:ascii="Tahoma" w:hAnsi="Tahoma" w:cs="Tahoma"/>
                <w:sz w:val="32"/>
                <w:szCs w:val="32"/>
              </w:rPr>
              <w:t>Za + Oswalda Rychlikowskiego w r. śm. oraz + Mariana Rychlikowskiego.</w:t>
            </w:r>
            <w:r w:rsidR="00DA7347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                              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0B7CD7" w:rsidRPr="00294E51" w:rsidRDefault="00294E51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iedziałek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413680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 </w:t>
            </w:r>
            <w:r w:rsidR="00170895" w:rsidRPr="00413680">
              <w:rPr>
                <w:rFonts w:ascii="Tahoma" w:eastAsia="Calibri" w:hAnsi="Tahoma" w:cs="Tahoma"/>
                <w:sz w:val="30"/>
                <w:szCs w:val="30"/>
              </w:rPr>
              <w:t>Adoracja Najśw. Sakramentu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9E01E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B54C40" w:rsidRDefault="00050F8A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Pr="009E01E0" w:rsidRDefault="00BB7837" w:rsidP="00DA734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170895"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  <w:r w:rsidR="00413680">
              <w:rPr>
                <w:rFonts w:ascii="Tahoma" w:hAnsi="Tahoma" w:cs="Tahoma"/>
                <w:b/>
                <w:sz w:val="32"/>
                <w:szCs w:val="32"/>
              </w:rPr>
              <w:t xml:space="preserve">     </w:t>
            </w:r>
            <w:r w:rsidR="00413680" w:rsidRPr="00413680">
              <w:rPr>
                <w:rFonts w:ascii="Tahoma" w:eastAsia="Calibri" w:hAnsi="Tahoma" w:cs="Tahoma"/>
                <w:sz w:val="30"/>
                <w:szCs w:val="30"/>
              </w:rPr>
              <w:t>Adoracja Najśw. Sakramentu</w:t>
            </w:r>
            <w:r w:rsidR="00170895" w:rsidRPr="00413680"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 w:rsidR="00170895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9E01E0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294E51" w:rsidRPr="00B54C40" w:rsidRDefault="009E01E0" w:rsidP="005760B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Pr="002977F3" w:rsidRDefault="002977F3" w:rsidP="002977F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2977F3">
              <w:rPr>
                <w:rFonts w:ascii="Tahoma" w:hAnsi="Tahoma" w:cs="Tahoma"/>
                <w:b/>
                <w:sz w:val="32"/>
                <w:szCs w:val="32"/>
              </w:rPr>
              <w:t>OKRES WIELKIEGO POSTU</w:t>
            </w:r>
          </w:p>
        </w:tc>
      </w:tr>
      <w:tr w:rsidR="00233CA3" w:rsidRPr="0009356A" w:rsidTr="00294E51">
        <w:tc>
          <w:tcPr>
            <w:tcW w:w="5000" w:type="pct"/>
            <w:gridSpan w:val="2"/>
          </w:tcPr>
          <w:p w:rsidR="002977F3" w:rsidRDefault="002977F3" w:rsidP="002977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 POPIELCOWA, 22 LUTEGO</w:t>
            </w:r>
          </w:p>
          <w:p w:rsidR="00233CA3" w:rsidRDefault="002977F3" w:rsidP="002977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717B12">
              <w:rPr>
                <w:rFonts w:ascii="Tahoma" w:hAnsi="Tahoma" w:cs="Tahoma"/>
                <w:b/>
                <w:sz w:val="30"/>
                <w:szCs w:val="30"/>
              </w:rPr>
              <w:t>W czasie Mszy św. -  posypanie głów popiołem na znak pokuty.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E01E0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E01E0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409F7" w:rsidRDefault="00E409F7" w:rsidP="00E409F7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294E51" w:rsidRPr="002645F2" w:rsidRDefault="00E409F7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Sztechmiler </w:t>
            </w:r>
            <w:r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>
              <w:rPr>
                <w:rFonts w:ascii="Tahoma" w:hAnsi="Tahoma" w:cs="Tahoma"/>
                <w:sz w:val="28"/>
                <w:szCs w:val="28"/>
              </w:rPr>
              <w:t>z</w:t>
            </w:r>
            <w:r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9E01E0" w:rsidRPr="0009356A" w:rsidTr="00FC79C9">
        <w:tc>
          <w:tcPr>
            <w:tcW w:w="527" w:type="pct"/>
          </w:tcPr>
          <w:p w:rsidR="009E01E0" w:rsidRDefault="009E01E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9E01E0" w:rsidRPr="002645F2" w:rsidRDefault="00050F8A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Wandę i Stanisława Górawskich oraz ++ braci Andrzeja i Mieczysława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Default="00170895" w:rsidP="0017089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 po Popielcu, 23 lutego                 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2645F2" w:rsidRDefault="00DA7347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łodzimierza Bedryj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0B7CD7" w:rsidRDefault="00BB7837" w:rsidP="009E01E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170895">
              <w:rPr>
                <w:rFonts w:ascii="Tahoma" w:hAnsi="Tahoma" w:cs="Tahoma"/>
                <w:b/>
                <w:sz w:val="32"/>
                <w:szCs w:val="32"/>
              </w:rPr>
              <w:t xml:space="preserve"> po Popielcu po Popielcu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E01E0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E01E0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94E51" w:rsidRPr="00B54C40" w:rsidRDefault="00170895" w:rsidP="00EA2E4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8104B" w:rsidRPr="0078104B">
              <w:rPr>
                <w:rFonts w:ascii="Tahoma" w:hAnsi="Tahoma" w:cs="Tahoma"/>
                <w:sz w:val="32"/>
                <w:szCs w:val="32"/>
              </w:rPr>
              <w:t>Za + Bogumiła Szewczuk</w:t>
            </w:r>
            <w:r w:rsidR="0078104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8104B"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9E01E0" w:rsidRPr="0009356A" w:rsidTr="00FC79C9">
        <w:tc>
          <w:tcPr>
            <w:tcW w:w="527" w:type="pct"/>
          </w:tcPr>
          <w:p w:rsidR="009E01E0" w:rsidRDefault="009E01E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170895" w:rsidRDefault="00170895" w:rsidP="001708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170895" w:rsidRDefault="00050F8A" w:rsidP="001708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0F8A">
              <w:rPr>
                <w:rFonts w:ascii="Tahoma" w:hAnsi="Tahoma" w:cs="Tahoma"/>
                <w:sz w:val="32"/>
                <w:szCs w:val="32"/>
              </w:rPr>
              <w:t xml:space="preserve">Za + Antoniego i Annę Sucheckich, dziadk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050F8A">
              <w:rPr>
                <w:rFonts w:ascii="Tahoma" w:hAnsi="Tahoma" w:cs="Tahoma"/>
                <w:sz w:val="32"/>
                <w:szCs w:val="32"/>
              </w:rPr>
              <w:t>i + Bożenę Kmuk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9E01E0" w:rsidRPr="00B54C40" w:rsidRDefault="00170895" w:rsidP="001708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EA2E4E" w:rsidRDefault="00BB7837" w:rsidP="009E01E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bota</w:t>
            </w:r>
            <w:r w:rsidR="00170895">
              <w:rPr>
                <w:rFonts w:ascii="Tahoma" w:hAnsi="Tahoma" w:cs="Tahoma"/>
                <w:b/>
                <w:sz w:val="32"/>
                <w:szCs w:val="32"/>
              </w:rPr>
              <w:t xml:space="preserve"> po Popielcu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9D6638" w:rsidRDefault="00D55A26" w:rsidP="000B7CD7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D6638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294E51" w:rsidRPr="0078104B" w:rsidRDefault="0078104B" w:rsidP="0078104B">
            <w:pPr>
              <w:rPr>
                <w:rFonts w:ascii="Tahoma" w:hAnsi="Tahoma" w:cs="Tahoma"/>
                <w:sz w:val="32"/>
                <w:szCs w:val="32"/>
              </w:rPr>
            </w:pPr>
            <w:r w:rsidRPr="0078104B">
              <w:rPr>
                <w:rFonts w:ascii="Tahoma" w:hAnsi="Tahoma" w:cs="Tahoma"/>
                <w:sz w:val="32"/>
                <w:szCs w:val="32"/>
              </w:rPr>
              <w:t>Za + Annę i Wojciecha Kret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Natana Licznar z okazji 2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rodziną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B73D46" w:rsidRPr="00093AFC" w:rsidRDefault="000B7CD7" w:rsidP="009E01E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I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 xml:space="preserve"> WIELKIEGO POSTU</w:t>
            </w:r>
            <w:r w:rsidR="005960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 xml:space="preserve">26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lutego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EA2E4E" w:rsidRPr="0011761F" w:rsidRDefault="00050F8A" w:rsidP="00EA2E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i Anielę Gawor oraz ++ z rodziny.</w:t>
            </w:r>
          </w:p>
        </w:tc>
      </w:tr>
      <w:tr w:rsidR="00BC2236" w:rsidRPr="0009356A" w:rsidTr="00F6451E">
        <w:trPr>
          <w:trHeight w:val="410"/>
        </w:trPr>
        <w:tc>
          <w:tcPr>
            <w:tcW w:w="527" w:type="pct"/>
          </w:tcPr>
          <w:p w:rsidR="00BC2236" w:rsidRPr="00221E67" w:rsidRDefault="00BC2236" w:rsidP="009E01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E01E0" w:rsidRPr="00221E67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5C668F" w:rsidRPr="00712D7C" w:rsidRDefault="00BC2236" w:rsidP="005C668F">
            <w:pPr>
              <w:rPr>
                <w:rFonts w:ascii="Tahoma" w:hAnsi="Tahoma" w:cs="Tahoma"/>
                <w:sz w:val="28"/>
                <w:szCs w:val="28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8104B">
              <w:rPr>
                <w:rFonts w:ascii="Tahoma" w:hAnsi="Tahoma" w:cs="Tahoma"/>
                <w:sz w:val="32"/>
                <w:szCs w:val="32"/>
              </w:rPr>
              <w:br/>
              <w:t>O bł. Boże dla Anny Jaworek z okazji 30. r. urodzin.</w:t>
            </w:r>
            <w:r w:rsidR="0078104B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Furman oraz o opiekę Bożą </w:t>
            </w:r>
            <w:r w:rsidR="0078104B">
              <w:rPr>
                <w:rFonts w:ascii="Tahoma" w:hAnsi="Tahoma" w:cs="Tahoma"/>
                <w:sz w:val="32"/>
                <w:szCs w:val="32"/>
              </w:rPr>
              <w:br/>
              <w:t>nad dziećmi i wnukami.</w:t>
            </w:r>
            <w:r w:rsidR="00D55A26">
              <w:rPr>
                <w:rFonts w:ascii="Tahoma" w:hAnsi="Tahoma" w:cs="Tahoma"/>
                <w:sz w:val="32"/>
                <w:szCs w:val="32"/>
              </w:rPr>
              <w:br/>
            </w:r>
            <w:r w:rsidR="0078104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9D6638" w:rsidRPr="00163E0C" w:rsidRDefault="005C668F" w:rsidP="005C66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050F8A" w:rsidRPr="00896B09" w:rsidRDefault="00050F8A" w:rsidP="00594167">
            <w:pPr>
              <w:rPr>
                <w:rFonts w:ascii="Tahoma" w:hAnsi="Tahoma" w:cs="Tahoma"/>
                <w:sz w:val="32"/>
                <w:szCs w:val="32"/>
              </w:rPr>
            </w:pPr>
            <w:r w:rsidRPr="00896B09">
              <w:rPr>
                <w:rFonts w:ascii="Tahoma" w:hAnsi="Tahoma" w:cs="Tahoma"/>
                <w:sz w:val="32"/>
                <w:szCs w:val="32"/>
              </w:rPr>
              <w:t>Za + Pawła Wolak w 1. r. śm.</w:t>
            </w:r>
          </w:p>
          <w:p w:rsidR="009F403F" w:rsidRPr="0097330E" w:rsidRDefault="00050F8A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294E51" w:rsidP="009E01E0">
            <w:pPr>
              <w:rPr>
                <w:rFonts w:ascii="Tahoma" w:hAnsi="Tahoma" w:cs="Tahoma"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ed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ziałek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050F8A" w:rsidP="002B4DB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EA2E4E" w:rsidRPr="00D55A26" w:rsidRDefault="00BB7837" w:rsidP="009E01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9E01E0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294E51" w:rsidRDefault="009E01E0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1 marca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050F8A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F112D7" w:rsidRPr="006E7CE0" w:rsidRDefault="005C668F" w:rsidP="009E01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1 </w:t>
            </w:r>
            <w:r w:rsidR="00B54C4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Czwartek, </w:t>
            </w:r>
            <w:r w:rsidR="009E01E0">
              <w:rPr>
                <w:rFonts w:ascii="Tahoma" w:eastAsia="Calibri" w:hAnsi="Tahoma" w:cs="Tahoma"/>
                <w:b/>
                <w:sz w:val="32"/>
                <w:szCs w:val="32"/>
              </w:rPr>
              <w:t>2 marca</w:t>
            </w:r>
          </w:p>
        </w:tc>
      </w:tr>
      <w:tr w:rsidR="00BB7837" w:rsidRPr="0009356A" w:rsidTr="00F6451E">
        <w:tc>
          <w:tcPr>
            <w:tcW w:w="527" w:type="pct"/>
          </w:tcPr>
          <w:p w:rsidR="00BB7837" w:rsidRDefault="00F112D7" w:rsidP="000B7C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0B7CD7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BB7837" w:rsidRDefault="00050F8A" w:rsidP="00157A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azimierza Lisowskiego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F112D7" w:rsidRPr="004D5CDA" w:rsidRDefault="005C668F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2F77DB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221E67">
              <w:rPr>
                <w:rFonts w:ascii="Tahoma" w:hAnsi="Tahoma" w:cs="Tahoma"/>
                <w:b/>
                <w:sz w:val="32"/>
                <w:szCs w:val="32"/>
              </w:rPr>
              <w:t>3 marca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221E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21E67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21E67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78104B" w:rsidRDefault="005C668F" w:rsidP="004730A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050F8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8104B" w:rsidRPr="0078104B">
              <w:rPr>
                <w:rFonts w:ascii="Tahoma" w:hAnsi="Tahoma" w:cs="Tahoma"/>
                <w:sz w:val="32"/>
                <w:szCs w:val="32"/>
              </w:rPr>
              <w:t>O bł. Boże dla Konrada Kozar z okazji 18</w:t>
            </w:r>
            <w:r w:rsidR="0078104B">
              <w:rPr>
                <w:rFonts w:ascii="Tahoma" w:hAnsi="Tahoma" w:cs="Tahoma"/>
                <w:sz w:val="32"/>
                <w:szCs w:val="32"/>
              </w:rPr>
              <w:t>.</w:t>
            </w:r>
            <w:r w:rsidR="0078104B" w:rsidRPr="0078104B"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  <w:p w:rsidR="005C668F" w:rsidRPr="00B6043A" w:rsidRDefault="005C668F" w:rsidP="004730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221E67" w:rsidRPr="0009356A" w:rsidTr="00F6451E">
        <w:tc>
          <w:tcPr>
            <w:tcW w:w="527" w:type="pct"/>
          </w:tcPr>
          <w:p w:rsidR="00221E67" w:rsidRDefault="00221E67" w:rsidP="00BC22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5C668F" w:rsidRDefault="005C668F" w:rsidP="004730A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78104B" w:rsidRDefault="0078104B" w:rsidP="004730A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50F8A">
              <w:rPr>
                <w:rFonts w:ascii="Tahoma" w:hAnsi="Tahoma" w:cs="Tahoma"/>
                <w:sz w:val="32"/>
                <w:szCs w:val="32"/>
              </w:rPr>
              <w:t>Za + Weronikę Kiernicką w r. śm., Stanisława i Pawła Mazurak oraz Marię</w:t>
            </w:r>
            <w:r w:rsidR="00947D3B">
              <w:rPr>
                <w:rFonts w:ascii="Tahoma" w:hAnsi="Tahoma" w:cs="Tahoma"/>
                <w:sz w:val="32"/>
                <w:szCs w:val="32"/>
              </w:rPr>
              <w:t>, Daniela</w:t>
            </w:r>
            <w:r w:rsidRPr="00050F8A">
              <w:rPr>
                <w:rFonts w:ascii="Tahoma" w:hAnsi="Tahoma" w:cs="Tahoma"/>
                <w:sz w:val="32"/>
                <w:szCs w:val="32"/>
              </w:rPr>
              <w:t xml:space="preserve"> i Kazimierza Kuliszczak.</w:t>
            </w:r>
          </w:p>
          <w:p w:rsidR="00221E67" w:rsidRPr="00B6043A" w:rsidRDefault="005C668F" w:rsidP="004730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973FEC" w:rsidRDefault="005C668F" w:rsidP="002977F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21E67"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977F3">
              <w:rPr>
                <w:rFonts w:ascii="Tahoma" w:hAnsi="Tahoma" w:cs="Tahoma"/>
                <w:b/>
                <w:sz w:val="32"/>
                <w:szCs w:val="32"/>
              </w:rPr>
              <w:t>marca</w:t>
            </w:r>
          </w:p>
          <w:p w:rsidR="002977F3" w:rsidRPr="00973FEC" w:rsidRDefault="002977F3" w:rsidP="002977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Kazimierza królewicz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814A7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21E67" w:rsidRPr="000C102F" w:rsidRDefault="00CE691D" w:rsidP="00221E6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2334E7">
              <w:rPr>
                <w:rFonts w:ascii="Tahoma" w:hAnsi="Tahoma" w:cs="Tahoma"/>
                <w:sz w:val="32"/>
                <w:szCs w:val="32"/>
              </w:rPr>
              <w:t>Za + ojca Krzysztofa Antoniak w 10. r. śm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B54C40" w:rsidRDefault="000B7CD7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C668F">
              <w:rPr>
                <w:rFonts w:ascii="Tahoma" w:hAnsi="Tahoma" w:cs="Tahoma"/>
                <w:b/>
                <w:sz w:val="32"/>
                <w:szCs w:val="32"/>
              </w:rPr>
              <w:t>WIELKIEGO POSTU, 5 marca</w:t>
            </w:r>
          </w:p>
          <w:p w:rsidR="005C668F" w:rsidRPr="00A30C6B" w:rsidRDefault="005C668F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DC7EAD" w:rsidRPr="0009356A" w:rsidTr="00BA7867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5C6341" w:rsidRPr="00F87D90" w:rsidRDefault="00E409F7" w:rsidP="00E409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Grzegocką w 1. r. śm. oraz + męża Józefa.</w:t>
            </w:r>
          </w:p>
        </w:tc>
      </w:tr>
      <w:tr w:rsidR="00B73D46" w:rsidRPr="0009356A" w:rsidTr="00F6451E">
        <w:trPr>
          <w:trHeight w:val="699"/>
        </w:trPr>
        <w:tc>
          <w:tcPr>
            <w:tcW w:w="527" w:type="pct"/>
          </w:tcPr>
          <w:p w:rsidR="00B73D46" w:rsidRPr="00221E67" w:rsidRDefault="00B73D46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21E67" w:rsidRPr="00221E67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B73D46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5C668F" w:rsidRPr="002334E7" w:rsidRDefault="002334E7" w:rsidP="005C668F">
            <w:pPr>
              <w:rPr>
                <w:rFonts w:ascii="Tahoma" w:hAnsi="Tahoma" w:cs="Tahoma"/>
                <w:sz w:val="32"/>
                <w:szCs w:val="32"/>
              </w:rPr>
            </w:pPr>
            <w:r w:rsidRPr="002334E7">
              <w:rPr>
                <w:rFonts w:ascii="Tahoma" w:hAnsi="Tahoma" w:cs="Tahoma"/>
                <w:sz w:val="32"/>
                <w:szCs w:val="32"/>
              </w:rPr>
              <w:t xml:space="preserve">Za ++ rodziców Marię i Władysława Sztechmiler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2334E7">
              <w:rPr>
                <w:rFonts w:ascii="Tahoma" w:hAnsi="Tahoma" w:cs="Tahoma"/>
                <w:sz w:val="32"/>
                <w:szCs w:val="32"/>
              </w:rPr>
              <w:t>oraz ++ dziadków.</w:t>
            </w:r>
          </w:p>
          <w:p w:rsidR="005C668F" w:rsidRPr="00712D7C" w:rsidRDefault="002977F3" w:rsidP="005C668F">
            <w:pPr>
              <w:rPr>
                <w:rFonts w:ascii="Tahoma" w:hAnsi="Tahoma" w:cs="Tahoma"/>
                <w:sz w:val="28"/>
                <w:szCs w:val="28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BB7837" w:rsidRPr="00163E0C" w:rsidRDefault="005C668F" w:rsidP="005C66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409F7" w:rsidRPr="00E409F7" w:rsidRDefault="00E409F7" w:rsidP="004730A8">
            <w:pPr>
              <w:rPr>
                <w:rFonts w:ascii="Tahoma" w:hAnsi="Tahoma" w:cs="Tahoma"/>
                <w:sz w:val="32"/>
                <w:szCs w:val="32"/>
              </w:rPr>
            </w:pPr>
            <w:r w:rsidRPr="00E409F7">
              <w:rPr>
                <w:rFonts w:ascii="Tahoma" w:hAnsi="Tahoma" w:cs="Tahoma"/>
                <w:sz w:val="32"/>
                <w:szCs w:val="32"/>
              </w:rPr>
              <w:t xml:space="preserve">Za + Michała Marszałek w 2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E409F7">
              <w:rPr>
                <w:rFonts w:ascii="Tahoma" w:hAnsi="Tahoma" w:cs="Tahoma"/>
                <w:sz w:val="32"/>
                <w:szCs w:val="32"/>
              </w:rPr>
              <w:t>. śm. oraz ++ z rodziny Marszałek, Kroczak i Lech.</w:t>
            </w:r>
          </w:p>
          <w:p w:rsidR="00BB7837" w:rsidRPr="00814A92" w:rsidRDefault="002977F3" w:rsidP="004730A8">
            <w:pPr>
              <w:rPr>
                <w:rFonts w:ascii="Tahoma" w:hAnsi="Tahoma" w:cs="Tahoma"/>
                <w:sz w:val="32"/>
                <w:szCs w:val="32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5C668F" w:rsidRPr="00D346AE" w:rsidRDefault="005C668F" w:rsidP="005C668F">
      <w:pPr>
        <w:pStyle w:val="Nagwek2"/>
        <w:ind w:left="0"/>
      </w:pPr>
      <w:r w:rsidRPr="00D97BF9">
        <w:rPr>
          <w:b/>
        </w:rPr>
        <w:lastRenderedPageBreak/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>
        <w:rPr>
          <w:b/>
        </w:rPr>
        <w:t>19.02. – 05.03.2022.</w:t>
      </w:r>
    </w:p>
    <w:p w:rsidR="005C668F" w:rsidRDefault="005C668F" w:rsidP="005C668F">
      <w:pPr>
        <w:pStyle w:val="Nagwek2"/>
        <w:rPr>
          <w:b/>
        </w:rPr>
      </w:pPr>
    </w:p>
    <w:p w:rsidR="005C668F" w:rsidRPr="002334E7" w:rsidRDefault="005C668F" w:rsidP="002334E7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2334E7">
        <w:br/>
      </w:r>
      <w:r w:rsidR="004D39BA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</w:p>
    <w:p w:rsidR="005C668F" w:rsidRDefault="005C668F" w:rsidP="005C668F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6.02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5C668F" w:rsidRDefault="005C668F" w:rsidP="005C668F">
      <w:pPr>
        <w:pStyle w:val="Nagwek2"/>
        <w:rPr>
          <w:b/>
        </w:rPr>
      </w:pPr>
      <w:r>
        <w:rPr>
          <w:b/>
        </w:rPr>
        <w:t>*</w:t>
      </w:r>
      <w:r w:rsidRPr="007C45DD">
        <w:t>W piątek,</w:t>
      </w:r>
      <w:r>
        <w:t xml:space="preserve"> 3 marca odbędzie się </w:t>
      </w:r>
      <w:r w:rsidRPr="007C45DD">
        <w:rPr>
          <w:b/>
        </w:rPr>
        <w:t>Odwiedzanie chorych i starszych</w:t>
      </w:r>
      <w:r>
        <w:t xml:space="preserve"> </w:t>
      </w:r>
      <w:r>
        <w:br/>
        <w:t xml:space="preserve">  </w:t>
      </w:r>
      <w:r w:rsidRPr="007C45DD">
        <w:rPr>
          <w:b/>
        </w:rPr>
        <w:t>parafian:</w:t>
      </w:r>
      <w:r>
        <w:t xml:space="preserve"> Niemysłowice od. godz. 9.45; Czyżowice od godz. 10.30.</w:t>
      </w:r>
      <w:r>
        <w:rPr>
          <w:b/>
        </w:rPr>
        <w:br/>
      </w:r>
    </w:p>
    <w:p w:rsidR="005C668F" w:rsidRPr="00D97BF9" w:rsidRDefault="005C668F" w:rsidP="005C668F">
      <w:pPr>
        <w:pStyle w:val="Nagwek2"/>
        <w:rPr>
          <w:b/>
        </w:rPr>
      </w:pPr>
      <w:r w:rsidRPr="00D97BF9">
        <w:rPr>
          <w:b/>
        </w:rPr>
        <w:t>*Spotkania z dziećmi przygotowującymi się do</w:t>
      </w:r>
      <w:r>
        <w:rPr>
          <w:b/>
        </w:rPr>
        <w:t xml:space="preserve"> </w:t>
      </w:r>
      <w:r w:rsidR="004D39BA">
        <w:rPr>
          <w:b/>
        </w:rPr>
        <w:t>1 Komunii św.</w:t>
      </w:r>
      <w:r w:rsidRPr="00D97BF9">
        <w:rPr>
          <w:b/>
        </w:rPr>
        <w:t>:</w:t>
      </w:r>
    </w:p>
    <w:p w:rsidR="005C668F" w:rsidRPr="00D97BF9" w:rsidRDefault="005C668F" w:rsidP="005C668F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4D39BA">
        <w:t xml:space="preserve">1 </w:t>
      </w:r>
      <w:r>
        <w:t>marca, godz. 17</w:t>
      </w:r>
      <w:r w:rsidRPr="00D97BF9">
        <w:t xml:space="preserve">.35 – po Mszy </w:t>
      </w:r>
      <w:r w:rsidRPr="00D97BF9">
        <w:br/>
        <w:t xml:space="preserve">   św. /w kościele/</w:t>
      </w:r>
    </w:p>
    <w:p w:rsidR="005C668F" w:rsidRPr="00D97BF9" w:rsidRDefault="005C668F" w:rsidP="005C668F">
      <w:pPr>
        <w:pStyle w:val="Nagwek2"/>
      </w:pPr>
      <w:r w:rsidRPr="00D97BF9">
        <w:t xml:space="preserve">   Czyżowice – </w:t>
      </w:r>
      <w:r>
        <w:t>sobota</w:t>
      </w:r>
      <w:r w:rsidRPr="00D97BF9">
        <w:t xml:space="preserve">, </w:t>
      </w:r>
      <w:r>
        <w:t>4 marca</w:t>
      </w:r>
      <w:r w:rsidRPr="00D97BF9">
        <w:t>, godz. 18.</w:t>
      </w:r>
      <w:r>
        <w:t>00</w:t>
      </w:r>
      <w:r w:rsidRPr="00D97BF9">
        <w:t>/w kościele/.</w:t>
      </w:r>
      <w:r w:rsidRPr="00D97BF9">
        <w:rPr>
          <w:b/>
        </w:rPr>
        <w:br/>
        <w:t>*Spotkanie z kandydatami do Sakr. Bierzmowania</w:t>
      </w:r>
      <w:r>
        <w:rPr>
          <w:b/>
        </w:rPr>
        <w:br/>
        <w:t xml:space="preserve">  (VI, VII i VIII kl. szk podst</w:t>
      </w:r>
      <w:r w:rsidR="004D39BA">
        <w:rPr>
          <w:b/>
        </w:rPr>
        <w:t>.</w:t>
      </w:r>
      <w:r>
        <w:rPr>
          <w:b/>
        </w:rPr>
        <w:t>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 w:rsidRPr="00D97BF9">
        <w:t xml:space="preserve">Niemysłowice – piątek, </w:t>
      </w:r>
      <w:r>
        <w:t>3 marca</w:t>
      </w:r>
      <w:r w:rsidRPr="00D97BF9">
        <w:t>, godz. 1</w:t>
      </w:r>
      <w:r>
        <w:t>8</w:t>
      </w:r>
      <w:r w:rsidRPr="00D97BF9">
        <w:t xml:space="preserve">.00 </w:t>
      </w:r>
      <w:r w:rsidRPr="00D97BF9">
        <w:br/>
        <w:t xml:space="preserve">  /Msza św.</w:t>
      </w:r>
      <w:r>
        <w:t>, Droga Krzyżowa</w:t>
      </w:r>
      <w:r w:rsidRPr="00D97BF9">
        <w:t xml:space="preserve"> i spotkanie w kościele</w:t>
      </w:r>
      <w:r>
        <w:t>/.</w:t>
      </w:r>
      <w:r w:rsidRPr="00D97BF9">
        <w:t xml:space="preserve"> </w:t>
      </w:r>
      <w:r>
        <w:br/>
        <w:t xml:space="preserve">  </w:t>
      </w:r>
      <w:r w:rsidRPr="00D97BF9">
        <w:t>Czyżowice</w:t>
      </w:r>
      <w:r>
        <w:t>, sobota</w:t>
      </w:r>
      <w:r w:rsidRPr="00D97BF9">
        <w:t xml:space="preserve">, </w:t>
      </w:r>
      <w:r w:rsidR="00A10BC6">
        <w:t>4 marca,</w:t>
      </w:r>
      <w:r w:rsidRPr="00D97BF9">
        <w:t xml:space="preserve"> godz. 1</w:t>
      </w:r>
      <w:r>
        <w:t>7</w:t>
      </w:r>
      <w:r w:rsidRPr="00D97BF9">
        <w:t>.</w:t>
      </w:r>
      <w:r>
        <w:t>45</w:t>
      </w:r>
      <w:r w:rsidRPr="00D97BF9">
        <w:t xml:space="preserve"> </w:t>
      </w:r>
      <w:r w:rsidR="004D39BA">
        <w:t>(po Mszy św.)</w:t>
      </w:r>
    </w:p>
    <w:p w:rsidR="00AC389B" w:rsidRPr="00640656" w:rsidRDefault="00AC389B" w:rsidP="005C668F">
      <w:pPr>
        <w:pStyle w:val="Nagwek2"/>
        <w:ind w:left="0"/>
      </w:pPr>
    </w:p>
    <w:p w:rsidR="00C13B69" w:rsidRDefault="002977F3" w:rsidP="00AC389B">
      <w:pPr>
        <w:pStyle w:val="Nagwek2"/>
        <w:rPr>
          <w:b/>
          <w:u w:val="single"/>
        </w:rPr>
      </w:pPr>
      <w:r>
        <w:rPr>
          <w:b/>
        </w:rPr>
        <w:t>*</w:t>
      </w:r>
      <w:r w:rsidRPr="00AC09FA">
        <w:rPr>
          <w:b/>
        </w:rPr>
        <w:t>W niedzielę</w:t>
      </w:r>
      <w:r w:rsidRPr="00D400F7">
        <w:rPr>
          <w:b/>
        </w:rPr>
        <w:t xml:space="preserve">, </w:t>
      </w:r>
      <w:r>
        <w:rPr>
          <w:b/>
        </w:rPr>
        <w:t>5</w:t>
      </w:r>
      <w:r w:rsidRPr="00AC09FA">
        <w:rPr>
          <w:b/>
        </w:rPr>
        <w:t xml:space="preserve"> marca</w:t>
      </w:r>
      <w:r>
        <w:t xml:space="preserve">, na prośbę Episkopatu Polski, odbędzie się </w:t>
      </w:r>
      <w:r>
        <w:br/>
        <w:t xml:space="preserve">   przy drzwiach kościoła, jak co roku w tym czasie, </w:t>
      </w:r>
      <w:r w:rsidRPr="00AC09FA">
        <w:rPr>
          <w:b/>
        </w:rPr>
        <w:t xml:space="preserve">zbiórka ofiar </w:t>
      </w:r>
      <w:r w:rsidRPr="00AC09FA">
        <w:rPr>
          <w:b/>
        </w:rPr>
        <w:br/>
        <w:t xml:space="preserve">   na rzecz Misyjnego Dzieła Pomocy – Ad Gentes.</w:t>
      </w:r>
      <w:r>
        <w:t xml:space="preserve"> </w:t>
      </w:r>
      <w:r>
        <w:br/>
        <w:t xml:space="preserve">   Słowa „Ad Gentes” to nazwa Dekretu Soboru Watykańskiego II </w:t>
      </w:r>
      <w:r>
        <w:br/>
        <w:t xml:space="preserve">   o działalności misyjnej Kościoła (z 18 Listopada 1965 r.) </w:t>
      </w:r>
      <w:r>
        <w:br/>
        <w:t xml:space="preserve">   i w tłumaczeniu na język polski znaczą: „Do Narodów”. Oznacza to, </w:t>
      </w:r>
      <w:r>
        <w:br/>
        <w:t xml:space="preserve">   że Kościół jest misyjny i posłany przez Chrystusa do wszystkich narodów. </w:t>
      </w:r>
      <w:r>
        <w:br/>
        <w:t xml:space="preserve">   Dzieło to pomaga misjonarkom i misjonarzom z Polski, pracującym </w:t>
      </w:r>
      <w:r>
        <w:br/>
        <w:t xml:space="preserve">   w 99 krajach świata. Finansuje projekty edukacyjne, medyczne,  </w:t>
      </w:r>
      <w:r>
        <w:br/>
        <w:t xml:space="preserve">   charytatywne i ewangelizacyjne na misjach. W ostatnich latach  </w:t>
      </w:r>
      <w:r>
        <w:br/>
        <w:t xml:space="preserve">   wybudowano w ten sposób kilka przedszkoli i szkół w Afryce, </w:t>
      </w:r>
      <w:r>
        <w:br/>
        <w:t xml:space="preserve">   umożliwiając naukę ubogim dzieciom i sierotom. „Ad Gentes” prowadzi  </w:t>
      </w:r>
      <w:r>
        <w:br/>
        <w:t xml:space="preserve">   świetlice dla dzieci ulicy w Ameryce Łacińskiej i Azji. Pomaga ofiarom </w:t>
      </w:r>
      <w:r>
        <w:br/>
        <w:t xml:space="preserve">   konfliktów zbrojnych, chorym na AIDS, gruźlicę, malarię i trąd. </w:t>
      </w:r>
      <w:r>
        <w:br/>
        <w:t xml:space="preserve">   Przekazuje misjonarzom środki na walkę z głodem i niedożywieniem. </w:t>
      </w:r>
      <w:r>
        <w:br/>
        <w:t xml:space="preserve">   Wspiera matki samotnie wychowujące dzieci, opuszczonych, </w:t>
      </w:r>
      <w:r>
        <w:br/>
        <w:t xml:space="preserve">   niepełnosprawnych i starszych. Za składane ofiary</w:t>
      </w:r>
      <w:r w:rsidRPr="0066502E">
        <w:rPr>
          <w:b/>
        </w:rPr>
        <w:t xml:space="preserve"> </w:t>
      </w:r>
      <w:r w:rsidRPr="0066502E">
        <w:t xml:space="preserve">na rzecz Misyjnego </w:t>
      </w:r>
      <w:r>
        <w:br/>
        <w:t xml:space="preserve">   </w:t>
      </w:r>
      <w:r w:rsidRPr="0066502E">
        <w:t>Dzieła Pomocy – Ad Gentes</w:t>
      </w:r>
      <w:r>
        <w:t>, serdeczne Bóg zapłać.</w:t>
      </w:r>
      <w:r>
        <w:br/>
      </w:r>
    </w:p>
    <w:p w:rsidR="00CA1F47" w:rsidRDefault="00CA1F47" w:rsidP="00AC389B">
      <w:pPr>
        <w:pStyle w:val="Nagwek2"/>
        <w:rPr>
          <w:b/>
          <w:u w:val="single"/>
        </w:rPr>
      </w:pPr>
    </w:p>
    <w:p w:rsidR="00E06B5E" w:rsidRPr="00E06B5E" w:rsidRDefault="00E06B5E" w:rsidP="00E06B5E">
      <w:pPr>
        <w:rPr>
          <w:lang w:eastAsia="pl-PL"/>
        </w:rPr>
      </w:pPr>
    </w:p>
    <w:p w:rsidR="00714A3C" w:rsidRPr="00714A3C" w:rsidRDefault="00714A3C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714A3C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BB" w:rsidRDefault="00A625BB" w:rsidP="00BE102A">
      <w:pPr>
        <w:spacing w:after="0" w:line="240" w:lineRule="auto"/>
      </w:pPr>
      <w:r>
        <w:separator/>
      </w:r>
    </w:p>
  </w:endnote>
  <w:endnote w:type="continuationSeparator" w:id="1">
    <w:p w:rsidR="00A625BB" w:rsidRDefault="00A625BB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BB" w:rsidRDefault="00A625BB" w:rsidP="00BE102A">
      <w:pPr>
        <w:spacing w:after="0" w:line="240" w:lineRule="auto"/>
      </w:pPr>
      <w:r>
        <w:separator/>
      </w:r>
    </w:p>
  </w:footnote>
  <w:footnote w:type="continuationSeparator" w:id="1">
    <w:p w:rsidR="00A625BB" w:rsidRDefault="00A625BB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1678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531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15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3B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347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075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54C7-A34A-4B8C-B8A4-708D57D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20</cp:revision>
  <cp:lastPrinted>2023-02-17T20:38:00Z</cp:lastPrinted>
  <dcterms:created xsi:type="dcterms:W3CDTF">2023-02-09T10:18:00Z</dcterms:created>
  <dcterms:modified xsi:type="dcterms:W3CDTF">2023-02-17T20:45:00Z</dcterms:modified>
</cp:coreProperties>
</file>